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7BB1B874" w:rsidR="00C83643" w:rsidRPr="00AC00F2" w:rsidRDefault="00AC00F2" w:rsidP="00C83643">
      <w:pPr>
        <w:spacing w:line="276" w:lineRule="auto"/>
        <w:rPr>
          <w:rFonts w:ascii="Arial" w:hAnsi="Arial" w:cs="Arial"/>
          <w:sz w:val="24"/>
          <w:szCs w:val="24"/>
        </w:rPr>
      </w:pPr>
      <w:r>
        <w:rPr>
          <w:rFonts w:ascii="Arial" w:hAnsi="Arial"/>
          <w:sz w:val="24"/>
        </w:rPr>
        <w:t>Modulaaristen voimansiirtojen ansiosta toimintamatka on 200:sta yli 500 kilometriin yhdellä latauksella</w:t>
      </w:r>
      <w:r w:rsidR="00116285">
        <w:rPr>
          <w:rFonts w:ascii="Arial" w:hAnsi="Arial"/>
          <w:sz w:val="24"/>
        </w:rPr>
        <w:t xml:space="preserve"> </w:t>
      </w:r>
    </w:p>
    <w:p w14:paraId="77FD5EAC" w14:textId="3BB66A94" w:rsidR="00F65B5D" w:rsidRPr="00AC00F2" w:rsidRDefault="00F24017" w:rsidP="00AC00F2">
      <w:pPr>
        <w:spacing w:line="276" w:lineRule="auto"/>
        <w:rPr>
          <w:rFonts w:ascii="Arial" w:hAnsi="Arial" w:cs="Arial"/>
          <w:b/>
          <w:sz w:val="32"/>
          <w:szCs w:val="32"/>
        </w:rPr>
      </w:pPr>
      <w:r>
        <w:rPr>
          <w:rFonts w:ascii="Arial" w:hAnsi="Arial"/>
          <w:b/>
          <w:sz w:val="32"/>
        </w:rPr>
        <w:t>DAF julkistaa uuden sukupolven DAF XD- ja XF Electric -mallit</w:t>
      </w:r>
    </w:p>
    <w:p w14:paraId="6815E41D" w14:textId="77777777" w:rsidR="002F70BC" w:rsidRPr="00116285" w:rsidRDefault="002F70BC" w:rsidP="002F70BC">
      <w:pPr>
        <w:pStyle w:val="Body"/>
        <w:rPr>
          <w:rFonts w:ascii="Arial" w:hAnsi="Arial" w:cs="Arial"/>
          <w:b/>
          <w:sz w:val="24"/>
          <w:szCs w:val="24"/>
          <w:lang w:val="nl-NL"/>
        </w:rPr>
      </w:pPr>
    </w:p>
    <w:p w14:paraId="5CFB9DB8" w14:textId="408EF5BA" w:rsidR="00FD452C" w:rsidRDefault="00AC00F2" w:rsidP="002F70BC">
      <w:pPr>
        <w:pStyle w:val="Body"/>
        <w:rPr>
          <w:rFonts w:ascii="Arial" w:hAnsi="Arial" w:cs="Arial"/>
          <w:b/>
          <w:sz w:val="24"/>
          <w:szCs w:val="24"/>
        </w:rPr>
      </w:pPr>
      <w:r>
        <w:rPr>
          <w:rFonts w:ascii="Arial" w:hAnsi="Arial"/>
          <w:b/>
          <w:sz w:val="24"/>
        </w:rPr>
        <w:t xml:space="preserve">DAF Trucks on julkistanut uuden sukupolven DAF XD- ja XF-kuorma-autosarjoissa käytettävät huippuluokan akkukäyttöisten sähköajoneuvojen (BEV) modulaariset voimansiirtolaitteistot IAA Transportation 2022 -messuilla Saksan Hannoverissa. Uudet täysin sähköiset voimansiirtojärjestelmät tarjoavat yli 500 kilometrin päästöttömän toimintamatkan yhdellä latauksella, mikä osoittaa, että DAF on edelläkävijä ympäristöasioissa.  </w:t>
      </w:r>
    </w:p>
    <w:p w14:paraId="743FF5BB" w14:textId="77777777" w:rsidR="002F70BC" w:rsidRPr="00116285" w:rsidRDefault="002F70BC" w:rsidP="002F70BC">
      <w:pPr>
        <w:pStyle w:val="Body"/>
        <w:rPr>
          <w:rFonts w:ascii="Arial" w:hAnsi="Arial" w:cs="Arial"/>
          <w:b/>
          <w:sz w:val="24"/>
          <w:szCs w:val="24"/>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Huippuluokan PACCAR EX-D1- ja PACCAR EX-D2 -sähkömoottorit</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170 kW (230 hv) – 350 kW (480 hv)</w:t>
      </w:r>
    </w:p>
    <w:p w14:paraId="0E235C20" w14:textId="2C23C06F" w:rsidR="009A09A0" w:rsidRPr="009A09A0" w:rsidRDefault="00FD452C" w:rsidP="009A09A0">
      <w:pPr>
        <w:numPr>
          <w:ilvl w:val="0"/>
          <w:numId w:val="3"/>
        </w:numPr>
        <w:rPr>
          <w:rFonts w:ascii="Arial" w:hAnsi="Arial"/>
          <w:sz w:val="24"/>
          <w:szCs w:val="24"/>
        </w:rPr>
      </w:pPr>
      <w:r>
        <w:rPr>
          <w:rFonts w:ascii="Arial" w:hAnsi="Arial"/>
          <w:sz w:val="24"/>
        </w:rPr>
        <w:t>Laaja valikoima tehokkaita akkuja</w:t>
      </w:r>
    </w:p>
    <w:p w14:paraId="50EDD9F1" w14:textId="5AD0F39A" w:rsidR="00FD452C" w:rsidRDefault="00FD452C" w:rsidP="00FD452C">
      <w:pPr>
        <w:numPr>
          <w:ilvl w:val="1"/>
          <w:numId w:val="3"/>
        </w:numPr>
        <w:rPr>
          <w:rFonts w:ascii="Arial" w:hAnsi="Arial"/>
          <w:sz w:val="24"/>
          <w:szCs w:val="24"/>
        </w:rPr>
      </w:pPr>
      <w:r>
        <w:rPr>
          <w:rFonts w:ascii="Arial" w:hAnsi="Arial"/>
          <w:sz w:val="24"/>
        </w:rPr>
        <w:t xml:space="preserve">Päästötön toimintamatka 200:sta jopa yli 500 kilometriin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Soveltuu nopeaan DC- ja AC-lataukseen</w:t>
      </w:r>
    </w:p>
    <w:p w14:paraId="3AC63A2B" w14:textId="6A5EDBB6" w:rsidR="007F032B" w:rsidRDefault="007F032B" w:rsidP="00FD452C">
      <w:pPr>
        <w:numPr>
          <w:ilvl w:val="0"/>
          <w:numId w:val="3"/>
        </w:numPr>
        <w:rPr>
          <w:rFonts w:ascii="Arial" w:hAnsi="Arial"/>
          <w:sz w:val="24"/>
          <w:szCs w:val="24"/>
        </w:rPr>
      </w:pPr>
      <w:r>
        <w:rPr>
          <w:rFonts w:ascii="Arial" w:hAnsi="Arial"/>
          <w:sz w:val="24"/>
        </w:rPr>
        <w:t>Erinomaiset päällirakennuksen mahdollisuudet modulaarisen akkuyksikön ansiosta</w:t>
      </w:r>
    </w:p>
    <w:p w14:paraId="515072D9" w14:textId="0066C9D4" w:rsidR="00FD452C" w:rsidRDefault="00994438" w:rsidP="00FD452C">
      <w:pPr>
        <w:numPr>
          <w:ilvl w:val="0"/>
          <w:numId w:val="3"/>
        </w:numPr>
        <w:rPr>
          <w:rFonts w:ascii="Arial" w:hAnsi="Arial"/>
          <w:sz w:val="24"/>
          <w:szCs w:val="24"/>
        </w:rPr>
      </w:pPr>
      <w:r>
        <w:rPr>
          <w:rFonts w:ascii="Arial" w:hAnsi="Arial"/>
          <w:sz w:val="24"/>
        </w:rPr>
        <w:t>650 V:n e-PTO saatavana lisävarusteena</w:t>
      </w:r>
    </w:p>
    <w:p w14:paraId="1AF25103" w14:textId="1D51F239" w:rsidR="00B96821" w:rsidRDefault="00B96821" w:rsidP="00FD452C">
      <w:pPr>
        <w:numPr>
          <w:ilvl w:val="0"/>
          <w:numId w:val="3"/>
        </w:numPr>
        <w:rPr>
          <w:rFonts w:ascii="Arial" w:hAnsi="Arial"/>
          <w:sz w:val="24"/>
          <w:szCs w:val="24"/>
        </w:rPr>
      </w:pPr>
      <w:r>
        <w:rPr>
          <w:rFonts w:ascii="Arial" w:hAnsi="Arial"/>
          <w:sz w:val="24"/>
        </w:rPr>
        <w:t>Tyylikäs sininen ulkoasu korostaa voimansiirtojärjestelmän päästöttömyyttä</w:t>
      </w:r>
    </w:p>
    <w:p w14:paraId="0EFCB999" w14:textId="32E7069C" w:rsidR="00D830D9" w:rsidRDefault="002F70BC" w:rsidP="00D830D9">
      <w:pPr>
        <w:numPr>
          <w:ilvl w:val="0"/>
          <w:numId w:val="3"/>
        </w:numPr>
        <w:rPr>
          <w:rFonts w:ascii="Arial" w:hAnsi="Arial"/>
          <w:sz w:val="24"/>
          <w:szCs w:val="24"/>
        </w:rPr>
      </w:pPr>
      <w:r>
        <w:rPr>
          <w:rFonts w:ascii="Arial" w:hAnsi="Arial"/>
          <w:sz w:val="24"/>
        </w:rPr>
        <w:t>Sekä XD Electric- että XF Electric -mallien myynti on alkanut</w:t>
      </w:r>
    </w:p>
    <w:p w14:paraId="63F56729" w14:textId="0A0C44C0" w:rsidR="00D830D9" w:rsidRDefault="00D830D9" w:rsidP="00D830D9">
      <w:pPr>
        <w:numPr>
          <w:ilvl w:val="1"/>
          <w:numId w:val="3"/>
        </w:numPr>
        <w:rPr>
          <w:rFonts w:ascii="Arial" w:hAnsi="Arial"/>
          <w:sz w:val="24"/>
          <w:szCs w:val="24"/>
        </w:rPr>
      </w:pPr>
      <w:r>
        <w:rPr>
          <w:rFonts w:ascii="Arial" w:hAnsi="Arial"/>
          <w:sz w:val="24"/>
        </w:rPr>
        <w:t>Vetoauton 4x2- sekä tasakuorma-auton 4x2- ja 6x2-kokoonpanot</w:t>
      </w:r>
    </w:p>
    <w:p w14:paraId="149A3E6D" w14:textId="337F4E63" w:rsidR="00D830D9" w:rsidRPr="00FD452C" w:rsidRDefault="00D830D9" w:rsidP="00D830D9">
      <w:pPr>
        <w:numPr>
          <w:ilvl w:val="1"/>
          <w:numId w:val="3"/>
        </w:numPr>
        <w:rPr>
          <w:rFonts w:ascii="Arial" w:hAnsi="Arial"/>
          <w:sz w:val="24"/>
          <w:szCs w:val="24"/>
        </w:rPr>
      </w:pPr>
      <w:r>
        <w:rPr>
          <w:rFonts w:ascii="Arial" w:hAnsi="Arial"/>
          <w:sz w:val="24"/>
        </w:rPr>
        <w:t>Day-, Sleeper- ja Sleeper High Cab -ohjaamot</w:t>
      </w:r>
    </w:p>
    <w:p w14:paraId="0E3E9B82" w14:textId="77777777" w:rsidR="00FD452C" w:rsidRPr="00FD452C" w:rsidRDefault="00FD452C" w:rsidP="00FD452C">
      <w:pPr>
        <w:rPr>
          <w:rFonts w:ascii="Arial" w:hAnsi="Arial"/>
          <w:sz w:val="24"/>
          <w:szCs w:val="24"/>
          <w:lang w:val="en-GB" w:eastAsia="en-GB" w:bidi="en-GB"/>
        </w:rPr>
      </w:pPr>
    </w:p>
    <w:p w14:paraId="1FAB310D" w14:textId="7612DFAB" w:rsidR="004E53ED" w:rsidRPr="00FD452C" w:rsidRDefault="001369CA" w:rsidP="00FD452C">
      <w:pPr>
        <w:rPr>
          <w:rFonts w:ascii="Arial" w:hAnsi="Arial"/>
          <w:b/>
          <w:sz w:val="24"/>
        </w:rPr>
      </w:pPr>
      <w:r>
        <w:rPr>
          <w:rFonts w:ascii="Arial" w:hAnsi="Arial"/>
          <w:sz w:val="24"/>
        </w:rPr>
        <w:t xml:space="preserve">Vuonna 2018 DAF Trucks toi ensimmäisenä kuorma-autovalmistajana Euroopassa markkinoille täysin sähkökäyttöisen jakeluauton. Sen jälkeen Euroopan johtavat liikenteenharjoittajat ovat ottaneet käyttöön kymmenittäin päästöttömiä sähköisiä CF Electric -vetoautoja ja -tasakuorma-autoja. Näitä erinomaisia kuorma-autoja </w:t>
      </w:r>
      <w:r>
        <w:rPr>
          <w:rFonts w:ascii="Arial" w:hAnsi="Arial"/>
          <w:sz w:val="24"/>
        </w:rPr>
        <w:lastRenderedPageBreak/>
        <w:t xml:space="preserve">käytetään supermarkettien tavarantoimituksiin, konttikuljetuksiin ja jätteiden keräykseen kaupunkialueilla. DAF CF Electric- ja LF Electric -kuorma-autot ovat akkukäyttöisten sähköisten voimansiirtojärjestelmien edelläkävijöitä, ja niiden päästöttömät toimintamatkat ovat yli 200 ja 280 kilometriä. </w:t>
      </w:r>
    </w:p>
    <w:p w14:paraId="345687DA" w14:textId="4FE5D353" w:rsidR="00001492" w:rsidRDefault="008B2229" w:rsidP="00C83643">
      <w:pPr>
        <w:pStyle w:val="Body"/>
        <w:spacing w:before="240"/>
        <w:rPr>
          <w:rFonts w:ascii="Arial" w:hAnsi="Arial" w:cs="Arial"/>
          <w:sz w:val="24"/>
          <w:szCs w:val="24"/>
        </w:rPr>
      </w:pPr>
      <w:r>
        <w:rPr>
          <w:rFonts w:ascii="Arial" w:hAnsi="Arial"/>
          <w:b/>
          <w:sz w:val="24"/>
        </w:rPr>
        <w:t>Uusi taso sähköisessä liikenteessä</w:t>
      </w:r>
      <w:r>
        <w:rPr>
          <w:rFonts w:ascii="Arial" w:hAnsi="Arial"/>
          <w:b/>
          <w:sz w:val="24"/>
        </w:rPr>
        <w:br/>
      </w:r>
      <w:r>
        <w:rPr>
          <w:rFonts w:ascii="Arial" w:hAnsi="Arial"/>
          <w:sz w:val="24"/>
        </w:rPr>
        <w:t>Uuden sukupolven DAF XD Electric- ja XF Electric -mallien ansiosta DAF nostaa täysin sähköisen liikenteen aivan uudelle tasolle. Nämä innovatiiviset ajoneuvot perustuvat palkittuihin International Truck of the Year 2022 -tittelin saaneisiin XF-, XG- ja XG</w:t>
      </w:r>
      <w:r>
        <w:rPr>
          <w:rFonts w:ascii="Cambria Math" w:hAnsi="Cambria Math"/>
          <w:sz w:val="24"/>
        </w:rPr>
        <w:t>⁺</w:t>
      </w:r>
      <w:r>
        <w:rPr>
          <w:rFonts w:ascii="Arial" w:hAnsi="Arial"/>
          <w:sz w:val="24"/>
        </w:rPr>
        <w:t xml:space="preserve"> -sarjoihin, ja ne tarjoavat vertaansa vailla olevaa laatua, tehokkuutta, turvallisuutta ja ajomukavuutta. </w:t>
      </w:r>
    </w:p>
    <w:p w14:paraId="46EF8376" w14:textId="53DB85F7" w:rsidR="00FE7B66" w:rsidRDefault="001D3F88" w:rsidP="00D1780F">
      <w:pPr>
        <w:pStyle w:val="Body"/>
        <w:spacing w:before="240"/>
        <w:rPr>
          <w:rFonts w:ascii="Arial" w:hAnsi="Arial" w:cs="Arial"/>
          <w:sz w:val="24"/>
          <w:szCs w:val="24"/>
        </w:rPr>
      </w:pPr>
      <w:bookmarkStart w:id="0" w:name="_Hlk108185938"/>
      <w:r>
        <w:rPr>
          <w:rFonts w:ascii="Arial" w:hAnsi="Arial"/>
          <w:b/>
          <w:sz w:val="24"/>
        </w:rPr>
        <w:t>Kaksi sähkömoottoria, 5 tehoa</w:t>
      </w:r>
      <w:r>
        <w:rPr>
          <w:rFonts w:ascii="Arial" w:hAnsi="Arial"/>
          <w:b/>
          <w:sz w:val="24"/>
        </w:rPr>
        <w:br/>
      </w:r>
      <w:r>
        <w:rPr>
          <w:rFonts w:ascii="Arial" w:hAnsi="Arial"/>
          <w:sz w:val="24"/>
        </w:rPr>
        <w:t xml:space="preserve">Edistykselliset DAF XD- ja XF Electric -kuorma-autot saavat tehonsa tehokkaista ja luotettavista kestomagneettisista PACCAR EX-D1- ja PACCAR EX-D2 -sähkömoottoreista, joiden teho on 170 kW / 230 hv – 350 kW / 480 hv. DAF tarjoaa täyden valikoiman 2–5-rivisiä akkuja, joiden päästötön toimintamatka on jopa yli 500 kilometriä yhdellä latauksella. Tämän ansiosta sähköajoneuvot voidaan räätälöidä asiakkaan tarpeiden ja käyttötarkoituksen mukaisesti. Optimaalisen ajoneuvo- ja lataussuunnittelun ansiosta liikenteenharjoittajat voivat käytännössä saavuttaa 1 000 sähköistä ajokilometriä päivässä. </w:t>
      </w:r>
    </w:p>
    <w:p w14:paraId="0F1E7117" w14:textId="77777777" w:rsidR="00D1780F" w:rsidRPr="00116285" w:rsidRDefault="00D1780F"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Ajoneuvotyyppi</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Sähkömoottori</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ottorin teho</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Vääntömomentti</w:t>
            </w:r>
          </w:p>
        </w:tc>
        <w:tc>
          <w:tcPr>
            <w:tcW w:w="1842" w:type="dxa"/>
          </w:tcPr>
          <w:p w14:paraId="2FFF7889" w14:textId="79B5CE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Rivien määrä</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Akun kapasiteetti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hv)</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45F977FB" w14:textId="3D16443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5 riviä</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 kWh –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hv)</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580E492E" w14:textId="1A44DF8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5 riviä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v)</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200 Nm</w:t>
            </w:r>
          </w:p>
        </w:tc>
        <w:tc>
          <w:tcPr>
            <w:tcW w:w="1842" w:type="dxa"/>
          </w:tcPr>
          <w:p w14:paraId="32C9EE7D" w14:textId="5F412D0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5 riviä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54D50444" w14:textId="4AD9B3BD" w:rsidTr="00994438">
        <w:tc>
          <w:tcPr>
            <w:tcW w:w="1413" w:type="dxa"/>
            <w:vMerge w:val="restart"/>
            <w:vAlign w:val="center"/>
          </w:tcPr>
          <w:p w14:paraId="51DA57A0" w14:textId="7CF81174" w:rsidR="00A10BEC" w:rsidRPr="00D1780F" w:rsidRDefault="00A10BEC" w:rsidP="00901A2F">
            <w:pPr>
              <w:pStyle w:val="Body"/>
              <w:spacing w:before="240"/>
              <w:rPr>
                <w:rFonts w:ascii="Arial" w:hAnsi="Arial" w:cs="Arial"/>
                <w:sz w:val="18"/>
                <w:szCs w:val="18"/>
              </w:rPr>
            </w:pPr>
            <w:r>
              <w:rPr>
                <w:rFonts w:ascii="Arial" w:hAnsi="Arial"/>
                <w:sz w:val="18"/>
              </w:rPr>
              <w:t>DAF</w:t>
            </w:r>
            <w:r>
              <w:rPr>
                <w:rFonts w:ascii="Arial" w:hAnsi="Arial"/>
                <w:sz w:val="18"/>
              </w:rPr>
              <w:br/>
              <w:t xml:space="preserve">XD Electric </w:t>
            </w:r>
            <w:r>
              <w:rPr>
                <w:rFonts w:ascii="Arial" w:hAnsi="Arial"/>
                <w:sz w:val="18"/>
              </w:rPr>
              <w:br/>
            </w:r>
            <w:r>
              <w:rPr>
                <w:rFonts w:ascii="Arial" w:hAnsi="Arial"/>
                <w:sz w:val="18"/>
              </w:rPr>
              <w:br/>
              <w:t>DAF</w:t>
            </w:r>
            <w:r>
              <w:rPr>
                <w:rFonts w:ascii="Arial" w:hAnsi="Arial"/>
                <w:sz w:val="18"/>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hv)</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28373053" w14:textId="6269CC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3–5 riviä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 kWh –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hv)</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055D4225" w14:textId="0FD330E3"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5 riviä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tai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hv)</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 975 Nm</w:t>
            </w:r>
          </w:p>
        </w:tc>
        <w:tc>
          <w:tcPr>
            <w:tcW w:w="1842" w:type="dxa"/>
          </w:tcPr>
          <w:p w14:paraId="7ACE6235" w14:textId="3407210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5 riviä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tai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1EEFF8B1" w:rsidR="006B2047" w:rsidRDefault="005473C7" w:rsidP="001E0CD9">
      <w:pPr>
        <w:pStyle w:val="Body"/>
        <w:rPr>
          <w:rFonts w:ascii="Arial" w:hAnsi="Arial" w:cs="Arial"/>
          <w:sz w:val="24"/>
          <w:szCs w:val="24"/>
        </w:rPr>
      </w:pPr>
      <w:r>
        <w:rPr>
          <w:rFonts w:ascii="Arial" w:hAnsi="Arial"/>
          <w:b/>
          <w:sz w:val="24"/>
        </w:rPr>
        <w:t>Nopea DC-lataus vakiona, AC-lataus lisävarusteena</w:t>
      </w:r>
      <w:r>
        <w:rPr>
          <w:rFonts w:ascii="Arial" w:hAnsi="Arial"/>
          <w:sz w:val="24"/>
        </w:rPr>
        <w:br/>
        <w:t>Uuden sukupolven XD Electric- ja XF Electric -mallit voidaan ladata nopeasti jopa 325 kW:n teholla. Näin kolmen rivin akun lataus tyhjästä 80 prosentin varaustasoon kestää vain 45 minuuttia. Jopa suurikokoisin akku voidaan ladata tyhjästä täyteen 100 prosenttiin alle kahdessa tunnissa. Lisävarusteena on saatavana sisäinen laturi, joka mahdollistaa enintään 22 kW:n vaihtovirtalatauksen. Näin ajoneuvoa voi käyttää joustavasti tilanteissa, joissa nopea tasavirtalataus (DC) ei ole käytettävissä.</w:t>
      </w:r>
    </w:p>
    <w:p w14:paraId="78E21FD6" w14:textId="20E0C3FD" w:rsidR="009A09A0" w:rsidRPr="00F86130" w:rsidRDefault="009A09A0" w:rsidP="00F86130">
      <w:pPr>
        <w:pStyle w:val="Body"/>
        <w:spacing w:before="120"/>
        <w:rPr>
          <w:rFonts w:ascii="Arial" w:hAnsi="Arial" w:cs="Arial"/>
          <w:sz w:val="24"/>
          <w:szCs w:val="24"/>
        </w:rPr>
      </w:pPr>
      <w:r>
        <w:rPr>
          <w:rFonts w:ascii="Arial" w:hAnsi="Arial"/>
          <w:b/>
          <w:sz w:val="24"/>
        </w:rPr>
        <w:t>Mahdollisuudet päällirakennukseen</w:t>
      </w:r>
      <w:r>
        <w:rPr>
          <w:rFonts w:ascii="Arial" w:hAnsi="Arial"/>
          <w:b/>
          <w:sz w:val="24"/>
        </w:rPr>
        <w:br/>
      </w:r>
      <w:r>
        <w:rPr>
          <w:rFonts w:ascii="Arial" w:hAnsi="Arial"/>
          <w:sz w:val="24"/>
        </w:rPr>
        <w:t>Akut on paketoitu joustavasti ja modulaarisesti alustaan, minkä ansiosta uuden sukupolven DAF XD- ja XF Electric -mallit mahdollistavat samat alan parhaat päällirakennuksen mahdollisuudet kuin uuden sukupolven DAF-sarjan nykyiset mallit. Akut voidaan säätää optimaalisesti ajoneuvon käyttötarkoituksen mukaan, jolloin esimerkiksi sivukuormaajan päällirakenteelle ja nosturin varsille jää runsaasti tilaa. Lisävarusteena on saatavana 650 V:n e-PTO esimerkiksi lämpötilasäädetyissä kuljetuksissa tarvittavien sähköisten jäähdyttimien, sähköhydraulisten nostureiden ja muiden lisälaitteiden käyttöön. Näin erillistä generaattoria ei tarvita.</w:t>
      </w:r>
    </w:p>
    <w:p w14:paraId="6300CFA0" w14:textId="2DCE01F3" w:rsidR="00640A45" w:rsidRDefault="00815439" w:rsidP="005473C7">
      <w:pPr>
        <w:pStyle w:val="Body"/>
        <w:spacing w:before="240"/>
        <w:rPr>
          <w:rFonts w:ascii="Arial" w:hAnsi="Arial" w:cs="Arial"/>
          <w:sz w:val="24"/>
          <w:szCs w:val="24"/>
        </w:rPr>
      </w:pPr>
      <w:r>
        <w:rPr>
          <w:rFonts w:ascii="Arial" w:hAnsi="Arial"/>
          <w:b/>
          <w:sz w:val="24"/>
        </w:rPr>
        <w:t>Sininen silaus</w:t>
      </w:r>
      <w:r>
        <w:rPr>
          <w:rFonts w:ascii="Arial" w:hAnsi="Arial"/>
          <w:b/>
          <w:sz w:val="24"/>
        </w:rPr>
        <w:br/>
      </w:r>
      <w:r>
        <w:rPr>
          <w:rFonts w:ascii="Arial" w:hAnsi="Arial"/>
          <w:sz w:val="24"/>
        </w:rPr>
        <w:t xml:space="preserve">Uusissa DAF XD- ja XF Electric -malleissa on sama tyylikäs ulkoasu kuin nykyisissä dieselkäyttöisissä malleissa. Säleikön ja ajovalojen siniset yksityiskohdat korostavat täydellisesti täysin akkukäyttöisiä sähköisiä versioita. </w:t>
      </w:r>
      <w:bookmarkStart w:id="2" w:name="_Hlk108439914"/>
      <w:bookmarkEnd w:id="1"/>
    </w:p>
    <w:bookmarkEnd w:id="2"/>
    <w:p w14:paraId="79DE9E3F" w14:textId="69CB82B2" w:rsidR="008B170F" w:rsidRPr="009122AF" w:rsidRDefault="00B96821" w:rsidP="009122AF">
      <w:pPr>
        <w:pStyle w:val="Body"/>
        <w:spacing w:before="240"/>
        <w:rPr>
          <w:rFonts w:ascii="Arial" w:hAnsi="Arial" w:cs="Arial"/>
          <w:sz w:val="24"/>
          <w:szCs w:val="24"/>
        </w:rPr>
      </w:pPr>
      <w:r>
        <w:rPr>
          <w:rFonts w:ascii="Arial" w:hAnsi="Arial"/>
          <w:sz w:val="24"/>
        </w:rPr>
        <w:t xml:space="preserve">DAF:n uuden sukupolven BEV-ajoneuvojen digitaalisessa kojelaudassa on näyttö, jossa näkyy sähköisen voimansiirron tila (mukaan lukien lataustila ja tehontuotto). </w:t>
      </w:r>
      <w:r>
        <w:rPr>
          <w:rFonts w:ascii="Arial" w:hAnsi="Arial"/>
          <w:sz w:val="24"/>
        </w:rPr>
        <w:lastRenderedPageBreak/>
        <w:t>Valinnainen navigointijärjestelmä näyttää, missä julkiset latausasemat sijaitsevat. Ohjaamon sisätilojen automaattinen lämmitys tai jäähdytys ennen liikkeellelähtöä lisäävät uuden sukupolven DAF XD Electric- ja XF Electric -mallien vertaansa vailla olevaa ajomukavuutta ja tehokkuutta.</w:t>
      </w:r>
    </w:p>
    <w:p w14:paraId="0BCBEFD0" w14:textId="7AC553C9" w:rsidR="005473C7" w:rsidRDefault="005473C7" w:rsidP="008937F6">
      <w:pPr>
        <w:pStyle w:val="Body"/>
        <w:spacing w:before="240"/>
        <w:rPr>
          <w:rFonts w:ascii="Arial" w:hAnsi="Arial" w:cs="Arial"/>
          <w:sz w:val="24"/>
          <w:szCs w:val="24"/>
        </w:rPr>
      </w:pPr>
      <w:r>
        <w:rPr>
          <w:rFonts w:ascii="Arial" w:hAnsi="Arial"/>
          <w:b/>
          <w:sz w:val="24"/>
        </w:rPr>
        <w:t>Erityinen myyntineuvonta ja PACCAR-laturit</w:t>
      </w:r>
      <w:r>
        <w:rPr>
          <w:rFonts w:ascii="Arial" w:hAnsi="Arial"/>
          <w:b/>
          <w:sz w:val="24"/>
        </w:rPr>
        <w:br/>
      </w:r>
      <w:r>
        <w:rPr>
          <w:rFonts w:ascii="Arial" w:hAnsi="Arial"/>
          <w:sz w:val="24"/>
        </w:rPr>
        <w:t>Ensiluokkaisten sähkökuorma-autojen lisäksi DAF tarjoaa asiakkailleen räätälöityä, edistyksellisiin reitin simulointimalleihin perustuvaa myyntineuvontaa, minkä ansiosta siirtyminen päästöttömiin sähkökuorma-autoihin on mutkatonta.                                                                     Lisäksi DAF tarjoaa käyttötukea laadukkaiden PACCAR-laturien laajan valikoiman avulla. Laturit on mukautettu täydellisesti uusiin XD- ja XF Electric -kuorma-autoihin sekä LF Electric-, CF Electric -kuorma-autoihin ja muihin hyötyajoneuvoihin ja jopa henkilöautoihin.</w:t>
      </w:r>
      <w:r>
        <w:rPr>
          <w:rFonts w:ascii="Arial" w:hAnsi="Arial"/>
          <w:sz w:val="24"/>
        </w:rPr>
        <w:br/>
        <w:t>Kattava valikoima sisältää kiinteitä latausratkaisuja, joiden teho on jopa 50 kW tavallista vaihtovirtaa käytettäessä ja jopa 350 kW erittäin nopeaa DC-latausta käytettäessä. Lisäksi DAF tarjoaa jopa kannettavia latureita parhaan mahdollisen joustavuuden takaamiseksi.</w:t>
      </w:r>
    </w:p>
    <w:p w14:paraId="6CFD8C25" w14:textId="3A125FB1" w:rsidR="007F032B" w:rsidRPr="00456616" w:rsidRDefault="00B96821" w:rsidP="00B96821">
      <w:pPr>
        <w:pStyle w:val="Body"/>
        <w:spacing w:before="240"/>
        <w:rPr>
          <w:rFonts w:ascii="Arial" w:hAnsi="Arial" w:cs="Arial"/>
          <w:sz w:val="24"/>
          <w:szCs w:val="24"/>
        </w:rPr>
      </w:pPr>
      <w:r>
        <w:rPr>
          <w:rFonts w:ascii="Arial" w:hAnsi="Arial"/>
          <w:b/>
          <w:sz w:val="24"/>
        </w:rPr>
        <w:t xml:space="preserve">Tuotannon aloitus                                                                                                      </w:t>
      </w:r>
      <w:r>
        <w:rPr>
          <w:rFonts w:ascii="Arial" w:hAnsi="Arial"/>
          <w:sz w:val="24"/>
        </w:rPr>
        <w:t>Uuden sukupolven DAF XD Electric- ja XF Electric -kuorma-autojen myynti on alkanut. Uudet kuorma-autot kootaan uudessa tuotantolaitoksessa Eindhovenissa, ja sarjatuotanto alkaa vuoden 2023 ensimmäisen puoliskon aikana. XD- ja XF Electric -mallit ovat saatavilla 4x2-vetoautokokoonpanona sekä kokonaismassaltaan enintään 50 tonnin 4x2- ja 6x2-tasakuorma-autokokoonpanona kansallisista säädöksistä riippuen. Uudet akkukäyttöiset sähköajoneuvot ovat saatavana tilavilla Day-, Sleeper- ja Sleeper High Cab -ohjaamoilla varustettuna.</w:t>
      </w:r>
    </w:p>
    <w:p w14:paraId="464FA81B" w14:textId="08462662"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PACCAR Inc -yhtiön tytäryhtiö on maailmanlaajuinen teknologiayritys, joka suunnittelee ja valmistaa kevyen, keskiraskaan ja raskaan sarjan kuorma-autoja. DAF tarjoaa kattavan veto- ja kuorma-autojen valikoiman, josta löytyy sopiva ajoneuvo kaikkiin kuljetustarpeisiin. DAF on myös alan johtava palveluntarjoaja: sen palveluihin kuuluvat muun muassa MultiSupport-korjaus- ja huoltosopimukset, PACCAR Financialin rahoituspalvelut sekä PACCAR Partsin ensiluokkainen osien toimituspalvelu.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nover, 19. syyskuuta 2022</w:t>
      </w:r>
    </w:p>
    <w:p w14:paraId="23F8632F" w14:textId="77777777" w:rsidR="005C3F0B" w:rsidRDefault="005C3F0B" w:rsidP="005C3F0B">
      <w:pPr>
        <w:rPr>
          <w:rFonts w:ascii="Arial" w:hAnsi="Arial"/>
          <w:b/>
          <w:i/>
          <w:sz w:val="24"/>
          <w:lang w:val="en-US"/>
        </w:rPr>
      </w:pPr>
    </w:p>
    <w:p w14:paraId="30657291" w14:textId="42C33B83" w:rsidR="005C3F0B" w:rsidRPr="00465CE9" w:rsidRDefault="005C3F0B" w:rsidP="00465CE9">
      <w:pPr>
        <w:rPr>
          <w:rFonts w:ascii="Arial" w:hAnsi="Arial" w:cs="Arial"/>
          <w:b/>
          <w:i/>
          <w:sz w:val="24"/>
        </w:rPr>
      </w:pPr>
      <w:r>
        <w:rPr>
          <w:rFonts w:ascii="Arial" w:hAnsi="Arial"/>
          <w:b/>
          <w:i/>
          <w:sz w:val="24"/>
        </w:rPr>
        <w:t>Huomautus kirjoittajille</w:t>
      </w:r>
    </w:p>
    <w:p w14:paraId="3EE8FF0A" w14:textId="77777777" w:rsidR="005C3F0B" w:rsidRPr="008D1D03" w:rsidRDefault="005C3F0B" w:rsidP="00465CE9">
      <w:pPr>
        <w:spacing w:line="240" w:lineRule="auto"/>
        <w:rPr>
          <w:rFonts w:ascii="Arial" w:hAnsi="Arial" w:cs="Arial"/>
          <w:sz w:val="24"/>
        </w:rPr>
      </w:pPr>
      <w:r>
        <w:rPr>
          <w:rFonts w:ascii="Arial" w:hAnsi="Arial"/>
          <w:sz w:val="24"/>
        </w:rPr>
        <w:t>Lisätietoja:</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77777777" w:rsidR="005C3F0B" w:rsidRPr="008D1D03" w:rsidRDefault="005C3F0B" w:rsidP="00465CE9">
      <w:pPr>
        <w:spacing w:line="240" w:lineRule="auto"/>
        <w:rPr>
          <w:rFonts w:ascii="Arial" w:hAnsi="Arial" w:cs="Arial"/>
          <w:sz w:val="24"/>
        </w:rPr>
      </w:pPr>
      <w:r>
        <w:rPr>
          <w:rFonts w:ascii="Arial" w:hAnsi="Arial"/>
          <w:sz w:val="24"/>
        </w:rPr>
        <w:t>Yrityksen viestintäosasto</w:t>
      </w:r>
    </w:p>
    <w:p w14:paraId="25738599" w14:textId="77777777" w:rsidR="005C3F0B" w:rsidRPr="00AC00F2" w:rsidRDefault="005C3F0B" w:rsidP="00465CE9">
      <w:pPr>
        <w:spacing w:line="240" w:lineRule="auto"/>
        <w:rPr>
          <w:rFonts w:ascii="Arial" w:hAnsi="Arial" w:cs="Arial"/>
          <w:sz w:val="24"/>
        </w:rPr>
      </w:pPr>
      <w:r>
        <w:rPr>
          <w:rFonts w:ascii="Arial" w:hAnsi="Arial"/>
          <w:sz w:val="24"/>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4308BE" w:rsidRDefault="005C3F0B" w:rsidP="00366A9B">
      <w:pPr>
        <w:rPr>
          <w:rFonts w:ascii="Arial" w:hAnsi="Arial" w:cs="Arial"/>
          <w:b/>
          <w:bCs/>
          <w:sz w:val="18"/>
          <w:szCs w:val="18"/>
          <w:lang w:val="en-US"/>
        </w:rPr>
      </w:pPr>
    </w:p>
    <w:p w14:paraId="10A23756" w14:textId="77777777" w:rsidR="00F95316" w:rsidRPr="00AC61CB" w:rsidRDefault="00F95316" w:rsidP="00C83643">
      <w:pPr>
        <w:spacing w:line="276" w:lineRule="auto"/>
        <w:rPr>
          <w:rFonts w:ascii="Arial" w:hAnsi="Arial" w:cs="Arial"/>
          <w:sz w:val="24"/>
          <w:szCs w:val="24"/>
          <w:lang w:val="en-US"/>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Jos et enää halua saada lehdistötiedotteita DAF Trucks N.V:ltä, lähetä sähköpostia Saskia van Zijtveldille osoitteeseen </w:t>
      </w:r>
      <w:hyperlink r:id="rId14" w:history="1">
        <w:r>
          <w:rPr>
            <w:rStyle w:val="Hyperlink"/>
            <w:rFonts w:ascii="Arial" w:hAnsi="Arial"/>
            <w:i/>
            <w:sz w:val="12"/>
          </w:rPr>
          <w:t>Saskia.van.zijtveld@daftrucks.com</w:t>
        </w:r>
      </w:hyperlink>
      <w:r>
        <w:t>.</w:t>
      </w:r>
    </w:p>
    <w:p w14:paraId="5B654D0A" w14:textId="77777777" w:rsidR="003E7CA5" w:rsidRPr="00F95316" w:rsidRDefault="003E7CA5" w:rsidP="003E7CA5">
      <w:pPr>
        <w:spacing w:line="240" w:lineRule="auto"/>
        <w:rPr>
          <w:rFonts w:ascii="Arial" w:hAnsi="Arial" w:cs="Arial"/>
          <w:i/>
          <w:sz w:val="12"/>
          <w:szCs w:val="24"/>
          <w:lang w:val="en-US"/>
        </w:rPr>
      </w:pPr>
    </w:p>
    <w:p w14:paraId="11291680" w14:textId="77777777" w:rsidR="00F95316" w:rsidRPr="00F95316" w:rsidRDefault="00F95316" w:rsidP="00465CE9">
      <w:pPr>
        <w:spacing w:line="240"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635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Puhelin: +31 (0) 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i: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16285"/>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12</Words>
  <Characters>6936</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7</cp:revision>
  <cp:lastPrinted>2022-07-15T10:18:00Z</cp:lastPrinted>
  <dcterms:created xsi:type="dcterms:W3CDTF">2022-08-17T06:25:00Z</dcterms:created>
  <dcterms:modified xsi:type="dcterms:W3CDTF">2022-09-05T16:06:00Z</dcterms:modified>
</cp:coreProperties>
</file>